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8590" w14:textId="77777777" w:rsidR="00FB44EF" w:rsidRPr="001E3549" w:rsidRDefault="007E7FA0" w:rsidP="00B66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E3549">
        <w:rPr>
          <w:rFonts w:ascii="TH SarabunPSK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893FA" wp14:editId="2331A887">
                <wp:simplePos x="0" y="0"/>
                <wp:positionH relativeFrom="column">
                  <wp:posOffset>1882140</wp:posOffset>
                </wp:positionH>
                <wp:positionV relativeFrom="paragraph">
                  <wp:posOffset>53644</wp:posOffset>
                </wp:positionV>
                <wp:extent cx="1743075" cy="5048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590F2" w14:textId="77777777" w:rsidR="00FB44EF" w:rsidRPr="001E3549" w:rsidRDefault="00FB44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E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2pt;margin-top:4.2pt;width:13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EG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" stroked="f">
                <v:textbox>
                  <w:txbxContent>
                    <w:p w:rsidR="00FB44EF" w:rsidRPr="001E3549" w:rsidRDefault="00FB44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1E3549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FB44EF" w:rsidRPr="001E3549">
        <w:rPr>
          <w:rFonts w:ascii="TH SarabunPSK" w:hAnsi="TH SarabunPSK" w:cs="TH SarabunPSK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31AFA31" wp14:editId="7CFCF7A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2925" cy="542925"/>
            <wp:effectExtent l="0" t="0" r="0" b="0"/>
            <wp:wrapNone/>
            <wp:docPr id="1" name="Picture 1" descr="\\Desktop-ho098no\มีนแชร์\ภาพทั้งหมด\OOP\ตราครุฑในบันทึกข้อคว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ho098no\มีนแชร์\ภาพทั้งหมด\OOP\ตราครุฑในบันทึกข้อความ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2C30D" w14:textId="77777777" w:rsidR="004507B9" w:rsidRPr="001E3549" w:rsidRDefault="00FB44EF" w:rsidP="00B66D7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E3549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1E354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E3549">
        <w:rPr>
          <w:rFonts w:ascii="TH SarabunPSK" w:hAnsi="TH SarabunPSK" w:cs="TH SarabunPSK"/>
          <w:sz w:val="32"/>
          <w:szCs w:val="32"/>
          <w:cs/>
        </w:rPr>
        <w:t>คณะพยาบาลศาสตร์ มหาวิทยาลัยเทคโนโลย</w:t>
      </w:r>
      <w:r w:rsidR="001F607C">
        <w:rPr>
          <w:rFonts w:ascii="TH SarabunPSK" w:hAnsi="TH SarabunPSK" w:cs="TH SarabunPSK"/>
          <w:sz w:val="32"/>
          <w:szCs w:val="32"/>
          <w:cs/>
        </w:rPr>
        <w:t>ีราชมงคลธัญบุรี โทร. 0 2549 31</w:t>
      </w:r>
      <w:r w:rsidR="001F607C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2D91861E" w14:textId="77777777" w:rsidR="00FB44EF" w:rsidRPr="001F607C" w:rsidRDefault="00FB44EF" w:rsidP="00B66D7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1E3549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commentRangeStart w:id="0"/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commentRangeEnd w:id="0"/>
      <w:r w:rsidR="00FD742B">
        <w:rPr>
          <w:rStyle w:val="ab"/>
        </w:rPr>
        <w:commentReference w:id="0"/>
      </w:r>
      <w:r w:rsidR="001F60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354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2D2EFCF" w14:textId="77777777" w:rsidR="00FB44EF" w:rsidRPr="001F607C" w:rsidRDefault="00FB44EF" w:rsidP="00B66D78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u w:val="dotted"/>
        </w:rPr>
      </w:pPr>
      <w:r w:rsidRPr="001E354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3146B9E8" w14:textId="77777777" w:rsidR="00D86397" w:rsidRPr="001F607C" w:rsidRDefault="00D86397" w:rsidP="00B66D78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1E3549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1F607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0156CDBB" w14:textId="77777777" w:rsidR="00905AC0" w:rsidRPr="001F607C" w:rsidRDefault="001F607C" w:rsidP="00B66D78">
      <w:pPr>
        <w:spacing w:after="120" w:line="240" w:lineRule="auto"/>
        <w:ind w:firstLine="1418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</w:p>
    <w:p w14:paraId="7A1F273E" w14:textId="77777777" w:rsidR="00B66D78" w:rsidRPr="00220F69" w:rsidRDefault="001F607C" w:rsidP="00BE68A0">
      <w:pPr>
        <w:spacing w:after="120" w:line="240" w:lineRule="auto"/>
        <w:ind w:firstLine="1418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  <w:lang w:val="th-TH"/>
        </w:rPr>
        <w:tab/>
      </w:r>
    </w:p>
    <w:p w14:paraId="18316B17" w14:textId="77777777" w:rsidR="00FC32FB" w:rsidRDefault="001F607C" w:rsidP="00B66D7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E61039" w14:textId="77777777" w:rsidR="001F607C" w:rsidRPr="001E3549" w:rsidRDefault="001F607C" w:rsidP="00B66D7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7091D65" w14:textId="77777777" w:rsidR="00780552" w:rsidRPr="001E3549" w:rsidRDefault="00780552" w:rsidP="00B66D7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3B9787F" w14:textId="77777777" w:rsidR="00D86397" w:rsidRPr="001E3549" w:rsidRDefault="00D86397" w:rsidP="00B66D7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D505A95" w14:textId="77777777" w:rsidR="001F607C" w:rsidRDefault="00D86397" w:rsidP="001F607C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549">
        <w:rPr>
          <w:rFonts w:ascii="TH SarabunPSK" w:hAnsi="TH SarabunPSK" w:cs="TH SarabunPSK"/>
          <w:sz w:val="32"/>
          <w:szCs w:val="32"/>
          <w:cs/>
        </w:rPr>
        <w:t>(</w:t>
      </w:r>
      <w:r w:rsidR="001F60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60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60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60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3549">
        <w:rPr>
          <w:rFonts w:ascii="TH SarabunPSK" w:hAnsi="TH SarabunPSK" w:cs="TH SarabunPSK"/>
          <w:sz w:val="32"/>
          <w:szCs w:val="32"/>
          <w:cs/>
        </w:rPr>
        <w:t>)</w:t>
      </w:r>
    </w:p>
    <w:p w14:paraId="2EAFD3AE" w14:textId="77777777" w:rsidR="006912AF" w:rsidRPr="006912AF" w:rsidRDefault="001F607C" w:rsidP="001F607C">
      <w:pPr>
        <w:spacing w:after="0" w:line="240" w:lineRule="auto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F53177" w:rsidRPr="001E3549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</w:p>
    <w:sectPr w:rsidR="006912AF" w:rsidRPr="006912AF" w:rsidSect="00FC32FB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มีนกาญจน์  แจ่มพงษ์" w:date="2022-06-24T12:28:00Z" w:initials="มแ">
    <w:p w14:paraId="0B8E8C4C" w14:textId="77777777" w:rsidR="00883BD2" w:rsidRDefault="00FD742B" w:rsidP="00D335B5">
      <w:pPr>
        <w:pStyle w:val="ac"/>
      </w:pPr>
      <w:r>
        <w:rPr>
          <w:rStyle w:val="ab"/>
        </w:rPr>
        <w:annotationRef/>
      </w:r>
      <w:r w:rsidR="00883BD2">
        <w:rPr>
          <w:cs/>
          <w:lang w:val="th-TH"/>
        </w:rPr>
        <w:t>ที่ เว้นว่างไว้ เพื่อให้ทางสารบรรณลงบันทึกเลขที่หนังสื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8E8C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2C6C" w16cex:dateUtc="2022-06-24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E8C4C" w16cid:durableId="26602C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66F"/>
    <w:multiLevelType w:val="hybridMultilevel"/>
    <w:tmpl w:val="AE78C698"/>
    <w:lvl w:ilvl="0" w:tplc="438E00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1A55A9"/>
    <w:multiLevelType w:val="hybridMultilevel"/>
    <w:tmpl w:val="DEAAA6B8"/>
    <w:lvl w:ilvl="0" w:tplc="67DE3B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DE4B79"/>
    <w:multiLevelType w:val="multilevel"/>
    <w:tmpl w:val="A77A78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3" w15:restartNumberingAfterBreak="0">
    <w:nsid w:val="5F686CF4"/>
    <w:multiLevelType w:val="hybridMultilevel"/>
    <w:tmpl w:val="3A2C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551750">
    <w:abstractNumId w:val="0"/>
  </w:num>
  <w:num w:numId="2" w16cid:durableId="1687100450">
    <w:abstractNumId w:val="1"/>
  </w:num>
  <w:num w:numId="3" w16cid:durableId="947086323">
    <w:abstractNumId w:val="2"/>
  </w:num>
  <w:num w:numId="4" w16cid:durableId="1476752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มีนกาญจน์  แจ่มพงษ์">
    <w15:presenceInfo w15:providerId="AD" w15:userId="S::meenakan_j@rmutt.ac.th::b5edf11d-3642-4a20-ae74-b2e29e0a8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EF"/>
    <w:rsid w:val="00016905"/>
    <w:rsid w:val="00021D54"/>
    <w:rsid w:val="0002585E"/>
    <w:rsid w:val="000369C9"/>
    <w:rsid w:val="00037946"/>
    <w:rsid w:val="00042B0C"/>
    <w:rsid w:val="00045168"/>
    <w:rsid w:val="00052845"/>
    <w:rsid w:val="00065D3B"/>
    <w:rsid w:val="00067714"/>
    <w:rsid w:val="00070ABE"/>
    <w:rsid w:val="00073859"/>
    <w:rsid w:val="000757AD"/>
    <w:rsid w:val="0008143E"/>
    <w:rsid w:val="00084B09"/>
    <w:rsid w:val="000A6BFF"/>
    <w:rsid w:val="000A75F8"/>
    <w:rsid w:val="000B3240"/>
    <w:rsid w:val="000B3963"/>
    <w:rsid w:val="000B5560"/>
    <w:rsid w:val="000C1705"/>
    <w:rsid w:val="000C1905"/>
    <w:rsid w:val="000C1B2C"/>
    <w:rsid w:val="000D35A1"/>
    <w:rsid w:val="000E031F"/>
    <w:rsid w:val="0010632D"/>
    <w:rsid w:val="00122094"/>
    <w:rsid w:val="00131EE6"/>
    <w:rsid w:val="00132299"/>
    <w:rsid w:val="00133FE8"/>
    <w:rsid w:val="00144328"/>
    <w:rsid w:val="00151A79"/>
    <w:rsid w:val="00151C0B"/>
    <w:rsid w:val="0015618D"/>
    <w:rsid w:val="00163D4A"/>
    <w:rsid w:val="0017344B"/>
    <w:rsid w:val="00174EEA"/>
    <w:rsid w:val="001808C8"/>
    <w:rsid w:val="001A349B"/>
    <w:rsid w:val="001B3F40"/>
    <w:rsid w:val="001C14C0"/>
    <w:rsid w:val="001C261E"/>
    <w:rsid w:val="001C2A31"/>
    <w:rsid w:val="001E3549"/>
    <w:rsid w:val="001E7F84"/>
    <w:rsid w:val="001F607C"/>
    <w:rsid w:val="002009CA"/>
    <w:rsid w:val="002017F7"/>
    <w:rsid w:val="00204856"/>
    <w:rsid w:val="00212600"/>
    <w:rsid w:val="00217D89"/>
    <w:rsid w:val="00220F69"/>
    <w:rsid w:val="00230247"/>
    <w:rsid w:val="00234448"/>
    <w:rsid w:val="00254751"/>
    <w:rsid w:val="00256DA0"/>
    <w:rsid w:val="002618F5"/>
    <w:rsid w:val="0026465A"/>
    <w:rsid w:val="00270070"/>
    <w:rsid w:val="00285282"/>
    <w:rsid w:val="002901F0"/>
    <w:rsid w:val="00291E79"/>
    <w:rsid w:val="0029235D"/>
    <w:rsid w:val="00295F84"/>
    <w:rsid w:val="002B4CF1"/>
    <w:rsid w:val="002C53A6"/>
    <w:rsid w:val="002D523F"/>
    <w:rsid w:val="002E536F"/>
    <w:rsid w:val="00300163"/>
    <w:rsid w:val="00306E0F"/>
    <w:rsid w:val="003148DC"/>
    <w:rsid w:val="00317F5E"/>
    <w:rsid w:val="00324934"/>
    <w:rsid w:val="00325FAE"/>
    <w:rsid w:val="003409D3"/>
    <w:rsid w:val="003411B5"/>
    <w:rsid w:val="00342F72"/>
    <w:rsid w:val="00344FB5"/>
    <w:rsid w:val="003508D4"/>
    <w:rsid w:val="003536F1"/>
    <w:rsid w:val="00354251"/>
    <w:rsid w:val="00357352"/>
    <w:rsid w:val="00364C07"/>
    <w:rsid w:val="00364DC6"/>
    <w:rsid w:val="00385BF5"/>
    <w:rsid w:val="003A325A"/>
    <w:rsid w:val="003A6461"/>
    <w:rsid w:val="003B7F0C"/>
    <w:rsid w:val="003C2846"/>
    <w:rsid w:val="00413A30"/>
    <w:rsid w:val="00415757"/>
    <w:rsid w:val="004507B9"/>
    <w:rsid w:val="00462639"/>
    <w:rsid w:val="004712DA"/>
    <w:rsid w:val="004A4606"/>
    <w:rsid w:val="004A5471"/>
    <w:rsid w:val="004B4CC5"/>
    <w:rsid w:val="004C0E91"/>
    <w:rsid w:val="004D305B"/>
    <w:rsid w:val="004F77E9"/>
    <w:rsid w:val="00510F0B"/>
    <w:rsid w:val="00534136"/>
    <w:rsid w:val="00535757"/>
    <w:rsid w:val="00546818"/>
    <w:rsid w:val="00560B3C"/>
    <w:rsid w:val="00566E5D"/>
    <w:rsid w:val="005734C2"/>
    <w:rsid w:val="005765DD"/>
    <w:rsid w:val="00577AF2"/>
    <w:rsid w:val="005817ED"/>
    <w:rsid w:val="005837F0"/>
    <w:rsid w:val="0058798A"/>
    <w:rsid w:val="005B26DD"/>
    <w:rsid w:val="005B5A21"/>
    <w:rsid w:val="005C1C8D"/>
    <w:rsid w:val="005C2F8F"/>
    <w:rsid w:val="005C79A9"/>
    <w:rsid w:val="005E04AC"/>
    <w:rsid w:val="005F6569"/>
    <w:rsid w:val="00603DC0"/>
    <w:rsid w:val="00611660"/>
    <w:rsid w:val="0063152A"/>
    <w:rsid w:val="006346D0"/>
    <w:rsid w:val="00654B36"/>
    <w:rsid w:val="00655CEB"/>
    <w:rsid w:val="00666CED"/>
    <w:rsid w:val="00672FFD"/>
    <w:rsid w:val="00674C12"/>
    <w:rsid w:val="00687F91"/>
    <w:rsid w:val="00690C93"/>
    <w:rsid w:val="006912AF"/>
    <w:rsid w:val="006A7602"/>
    <w:rsid w:val="006B4AB6"/>
    <w:rsid w:val="006C0EF6"/>
    <w:rsid w:val="006D3D7F"/>
    <w:rsid w:val="006E1BEE"/>
    <w:rsid w:val="006E4848"/>
    <w:rsid w:val="006E7593"/>
    <w:rsid w:val="006F179B"/>
    <w:rsid w:val="007222E2"/>
    <w:rsid w:val="0072324A"/>
    <w:rsid w:val="0073589F"/>
    <w:rsid w:val="007529F0"/>
    <w:rsid w:val="00763443"/>
    <w:rsid w:val="00780552"/>
    <w:rsid w:val="007A6845"/>
    <w:rsid w:val="007B50A5"/>
    <w:rsid w:val="007C3233"/>
    <w:rsid w:val="007D3545"/>
    <w:rsid w:val="007D4CBF"/>
    <w:rsid w:val="007E7FA0"/>
    <w:rsid w:val="007F0E49"/>
    <w:rsid w:val="007F2412"/>
    <w:rsid w:val="007F6B1D"/>
    <w:rsid w:val="00802C9A"/>
    <w:rsid w:val="00811C9D"/>
    <w:rsid w:val="008136D4"/>
    <w:rsid w:val="00837A4C"/>
    <w:rsid w:val="00842E31"/>
    <w:rsid w:val="00852B44"/>
    <w:rsid w:val="008614CA"/>
    <w:rsid w:val="008668D7"/>
    <w:rsid w:val="00881B2C"/>
    <w:rsid w:val="00883BD2"/>
    <w:rsid w:val="00883C4E"/>
    <w:rsid w:val="008B067F"/>
    <w:rsid w:val="008B7FC1"/>
    <w:rsid w:val="008D057B"/>
    <w:rsid w:val="008D2A40"/>
    <w:rsid w:val="008E223C"/>
    <w:rsid w:val="008F00E6"/>
    <w:rsid w:val="008F0EB7"/>
    <w:rsid w:val="008F18EB"/>
    <w:rsid w:val="008F40FF"/>
    <w:rsid w:val="00905AC0"/>
    <w:rsid w:val="00913A95"/>
    <w:rsid w:val="00917853"/>
    <w:rsid w:val="00926D1B"/>
    <w:rsid w:val="00936AE7"/>
    <w:rsid w:val="00943EE5"/>
    <w:rsid w:val="00946DAC"/>
    <w:rsid w:val="00953CF6"/>
    <w:rsid w:val="00954ECA"/>
    <w:rsid w:val="00977BFE"/>
    <w:rsid w:val="00985BF7"/>
    <w:rsid w:val="0099132F"/>
    <w:rsid w:val="009930A8"/>
    <w:rsid w:val="009C3961"/>
    <w:rsid w:val="009D03C8"/>
    <w:rsid w:val="009D68D0"/>
    <w:rsid w:val="009E3361"/>
    <w:rsid w:val="00A13FCF"/>
    <w:rsid w:val="00A1690F"/>
    <w:rsid w:val="00A352E5"/>
    <w:rsid w:val="00A55137"/>
    <w:rsid w:val="00A56FF4"/>
    <w:rsid w:val="00A64694"/>
    <w:rsid w:val="00A70750"/>
    <w:rsid w:val="00A70B29"/>
    <w:rsid w:val="00A85315"/>
    <w:rsid w:val="00AB69F4"/>
    <w:rsid w:val="00AC0544"/>
    <w:rsid w:val="00AC7E50"/>
    <w:rsid w:val="00AE03D2"/>
    <w:rsid w:val="00AE1372"/>
    <w:rsid w:val="00AF1781"/>
    <w:rsid w:val="00AF3512"/>
    <w:rsid w:val="00B008B9"/>
    <w:rsid w:val="00B04AF2"/>
    <w:rsid w:val="00B46DDB"/>
    <w:rsid w:val="00B55B6A"/>
    <w:rsid w:val="00B57C8E"/>
    <w:rsid w:val="00B62630"/>
    <w:rsid w:val="00B66CD6"/>
    <w:rsid w:val="00B66D78"/>
    <w:rsid w:val="00B703DD"/>
    <w:rsid w:val="00B82762"/>
    <w:rsid w:val="00B851DD"/>
    <w:rsid w:val="00B87EC6"/>
    <w:rsid w:val="00B91F0A"/>
    <w:rsid w:val="00B92EFC"/>
    <w:rsid w:val="00B9486E"/>
    <w:rsid w:val="00BA19D5"/>
    <w:rsid w:val="00BA4BEC"/>
    <w:rsid w:val="00BA6361"/>
    <w:rsid w:val="00BB08A4"/>
    <w:rsid w:val="00BB5863"/>
    <w:rsid w:val="00BB66B9"/>
    <w:rsid w:val="00BE68A0"/>
    <w:rsid w:val="00BF2AB9"/>
    <w:rsid w:val="00BF30D4"/>
    <w:rsid w:val="00BF4D4A"/>
    <w:rsid w:val="00C02841"/>
    <w:rsid w:val="00C37E57"/>
    <w:rsid w:val="00C41ECF"/>
    <w:rsid w:val="00C43545"/>
    <w:rsid w:val="00C45AFB"/>
    <w:rsid w:val="00C60DD5"/>
    <w:rsid w:val="00C641E3"/>
    <w:rsid w:val="00C75749"/>
    <w:rsid w:val="00C84B42"/>
    <w:rsid w:val="00C9681F"/>
    <w:rsid w:val="00CA1066"/>
    <w:rsid w:val="00CB5FFF"/>
    <w:rsid w:val="00CB6331"/>
    <w:rsid w:val="00CC32AC"/>
    <w:rsid w:val="00CC6ABE"/>
    <w:rsid w:val="00CE7037"/>
    <w:rsid w:val="00CE7597"/>
    <w:rsid w:val="00D027B8"/>
    <w:rsid w:val="00D142B5"/>
    <w:rsid w:val="00D33521"/>
    <w:rsid w:val="00D35E54"/>
    <w:rsid w:val="00D405EC"/>
    <w:rsid w:val="00D516E7"/>
    <w:rsid w:val="00D755ED"/>
    <w:rsid w:val="00D85CFC"/>
    <w:rsid w:val="00D86397"/>
    <w:rsid w:val="00D90EE8"/>
    <w:rsid w:val="00DA3E7C"/>
    <w:rsid w:val="00DB059B"/>
    <w:rsid w:val="00DB23D0"/>
    <w:rsid w:val="00DC2BF8"/>
    <w:rsid w:val="00DC3CC5"/>
    <w:rsid w:val="00DC450B"/>
    <w:rsid w:val="00DF16C1"/>
    <w:rsid w:val="00DF28E2"/>
    <w:rsid w:val="00DF4C89"/>
    <w:rsid w:val="00DF7172"/>
    <w:rsid w:val="00E0012E"/>
    <w:rsid w:val="00E34357"/>
    <w:rsid w:val="00E365D8"/>
    <w:rsid w:val="00E42F06"/>
    <w:rsid w:val="00E708BB"/>
    <w:rsid w:val="00E71D91"/>
    <w:rsid w:val="00E765F4"/>
    <w:rsid w:val="00E80311"/>
    <w:rsid w:val="00ED0C82"/>
    <w:rsid w:val="00EE61AD"/>
    <w:rsid w:val="00F07561"/>
    <w:rsid w:val="00F116DD"/>
    <w:rsid w:val="00F1324F"/>
    <w:rsid w:val="00F13879"/>
    <w:rsid w:val="00F31181"/>
    <w:rsid w:val="00F320D5"/>
    <w:rsid w:val="00F3420B"/>
    <w:rsid w:val="00F434B5"/>
    <w:rsid w:val="00F47028"/>
    <w:rsid w:val="00F53177"/>
    <w:rsid w:val="00F57FDF"/>
    <w:rsid w:val="00F65AA4"/>
    <w:rsid w:val="00F65FD6"/>
    <w:rsid w:val="00F76E14"/>
    <w:rsid w:val="00F826AB"/>
    <w:rsid w:val="00F86597"/>
    <w:rsid w:val="00F972DB"/>
    <w:rsid w:val="00FB2C46"/>
    <w:rsid w:val="00FB44EF"/>
    <w:rsid w:val="00FB63C1"/>
    <w:rsid w:val="00FC2F65"/>
    <w:rsid w:val="00FC30A2"/>
    <w:rsid w:val="00FC32FB"/>
    <w:rsid w:val="00FD09A4"/>
    <w:rsid w:val="00FD742B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9335"/>
  <w15:docId w15:val="{8ED9A820-8D89-482A-96CF-17A3AC00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44E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B3F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4D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92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1E7F84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1E7F84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aa">
    <w:name w:val="à¹×éÍàÃ×èÍ§"/>
    <w:basedOn w:val="a"/>
    <w:rsid w:val="001E7F84"/>
    <w:pPr>
      <w:spacing w:after="0" w:line="240" w:lineRule="auto"/>
      <w:ind w:right="386"/>
    </w:pPr>
    <w:rPr>
      <w:rFonts w:ascii="Times New Roman" w:eastAsia="Times New Roman" w:hAnsi="Times New Roman" w:cs="CordiaUPC"/>
      <w:sz w:val="28"/>
      <w:lang w:val="th-TH"/>
    </w:rPr>
  </w:style>
  <w:style w:type="character" w:styleId="ab">
    <w:name w:val="annotation reference"/>
    <w:basedOn w:val="a0"/>
    <w:uiPriority w:val="99"/>
    <w:semiHidden/>
    <w:unhideWhenUsed/>
    <w:rsid w:val="00FD742B"/>
    <w:rPr>
      <w:sz w:val="16"/>
      <w:szCs w:val="18"/>
    </w:rPr>
  </w:style>
  <w:style w:type="paragraph" w:styleId="ac">
    <w:name w:val="annotation text"/>
    <w:basedOn w:val="a"/>
    <w:link w:val="ad"/>
    <w:uiPriority w:val="99"/>
    <w:unhideWhenUsed/>
    <w:rsid w:val="00FD742B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rsid w:val="00FD742B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42B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FD742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6A1B-B0FE-45F8-B986-C7BC16E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nu</dc:creator>
  <cp:lastModifiedBy>มีนกาญจน์  แจ่มพงษ์</cp:lastModifiedBy>
  <cp:revision>5</cp:revision>
  <cp:lastPrinted>2022-06-14T02:36:00Z</cp:lastPrinted>
  <dcterms:created xsi:type="dcterms:W3CDTF">2022-06-24T02:06:00Z</dcterms:created>
  <dcterms:modified xsi:type="dcterms:W3CDTF">2022-06-24T05:29:00Z</dcterms:modified>
</cp:coreProperties>
</file>